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  湖南会同杉木林站  1982-2009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  湖南会同杉木林站  198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88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生态系统  湖南会同杉木林站  198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